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E7C" w:rsidRDefault="00FE6E7C" w:rsidP="007B2254">
      <w:pPr>
        <w:ind w:left="0" w:hanging="2"/>
        <w:jc w:val="right"/>
        <w:outlineLvl w:val="9"/>
        <w:rPr>
          <w:rFonts w:ascii="Arial Narrow" w:eastAsia="Arial Narrow" w:hAnsi="Arial Narrow" w:cs="Arial Narrow"/>
        </w:rPr>
      </w:pPr>
    </w:p>
    <w:tbl>
      <w:tblPr>
        <w:tblStyle w:val="a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394"/>
      </w:tblGrid>
      <w:tr w:rsidR="00FE6E7C" w:rsidTr="0061026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E6E7C" w:rsidRDefault="00FE6E7C" w:rsidP="007B2254">
            <w:pPr>
              <w:ind w:left="0" w:hanging="2"/>
              <w:outlineLvl w:val="9"/>
              <w:rPr>
                <w:rFonts w:ascii="Arial Narrow" w:eastAsia="Arial Narrow" w:hAnsi="Arial Narrow" w:cs="Arial Narrow"/>
                <w:b/>
              </w:rPr>
            </w:pPr>
          </w:p>
          <w:p w:rsidR="00FE6E7C" w:rsidRDefault="00FE6E7C" w:rsidP="007B2254">
            <w:pPr>
              <w:ind w:left="0" w:hanging="2"/>
              <w:outlineLvl w:val="9"/>
              <w:rPr>
                <w:rFonts w:ascii="Arial Narrow" w:eastAsia="Arial Narrow" w:hAnsi="Arial Narrow" w:cs="Arial Narrow"/>
                <w:b/>
              </w:rPr>
            </w:pPr>
          </w:p>
          <w:p w:rsidR="00FE6E7C" w:rsidRDefault="001E41AE" w:rsidP="007B2254">
            <w:pPr>
              <w:ind w:left="0" w:hanging="2"/>
              <w:outlineLvl w:val="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Date _______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E6E7C" w:rsidRDefault="00EF166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  <w:b/>
              </w:rPr>
            </w:pPr>
            <w:r w:rsidRPr="00EF166C">
              <w:rPr>
                <w:rFonts w:ascii="Arial Narrow" w:eastAsia="Arial Narrow" w:hAnsi="Arial Narrow" w:cs="Arial Narrow"/>
                <w:b/>
              </w:rPr>
              <w:t>The Baltic International Academy</w:t>
            </w:r>
            <w:r w:rsidR="0061026A">
              <w:rPr>
                <w:rFonts w:ascii="Arial Narrow" w:eastAsia="Arial Narrow" w:hAnsi="Arial Narrow" w:cs="Arial Narrow"/>
                <w:b/>
              </w:rPr>
              <w:t>, SIA</w:t>
            </w:r>
          </w:p>
          <w:p w:rsidR="0061026A" w:rsidRDefault="00EF166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  <w:b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</w:rPr>
              <w:t>Reģ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b/>
              </w:rPr>
              <w:t>Nr</w:t>
            </w:r>
            <w:proofErr w:type="spellEnd"/>
            <w:r>
              <w:rPr>
                <w:rFonts w:ascii="Arial Narrow" w:eastAsia="Arial Narrow" w:hAnsi="Arial Narrow" w:cs="Arial Narrow"/>
                <w:b/>
              </w:rPr>
              <w:t xml:space="preserve">. </w:t>
            </w:r>
            <w:r w:rsidRPr="00EF166C">
              <w:rPr>
                <w:rFonts w:ascii="Arial Narrow" w:eastAsia="Arial Narrow" w:hAnsi="Arial Narrow" w:cs="Arial Narrow"/>
                <w:b/>
              </w:rPr>
              <w:t>40003101808</w:t>
            </w:r>
          </w:p>
          <w:p w:rsidR="00FE6E7C" w:rsidRDefault="00FE6E7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  <w:b/>
              </w:rPr>
            </w:pPr>
          </w:p>
          <w:p w:rsidR="00FE6E7C" w:rsidRDefault="00FE6E7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  <w:b/>
              </w:rPr>
            </w:pPr>
          </w:p>
          <w:p w:rsidR="00FE6E7C" w:rsidRDefault="00FE6E7C" w:rsidP="007B2254">
            <w:pPr>
              <w:ind w:left="0" w:hanging="2"/>
              <w:jc w:val="both"/>
              <w:outlineLvl w:val="9"/>
              <w:rPr>
                <w:rFonts w:ascii="Arial Narrow" w:eastAsia="Arial Narrow" w:hAnsi="Arial Narrow" w:cs="Arial Narrow"/>
              </w:rPr>
            </w:pPr>
          </w:p>
        </w:tc>
      </w:tr>
      <w:tr w:rsidR="00FE6E7C" w:rsidTr="0061026A">
        <w:tc>
          <w:tcPr>
            <w:tcW w:w="5954" w:type="dxa"/>
            <w:tcBorders>
              <w:right w:val="single" w:sz="4" w:space="0" w:color="000000"/>
            </w:tcBorders>
          </w:tcPr>
          <w:p w:rsidR="00FE6E7C" w:rsidRDefault="001E41AE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Student Na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C" w:rsidRDefault="00FE6E7C" w:rsidP="007B2254">
            <w:pPr>
              <w:ind w:left="0" w:hanging="2"/>
              <w:outlineLvl w:val="9"/>
              <w:rPr>
                <w:rFonts w:ascii="Arial Narrow" w:eastAsia="Arial Narrow" w:hAnsi="Arial Narrow" w:cs="Arial Narrow"/>
              </w:rPr>
            </w:pPr>
          </w:p>
        </w:tc>
      </w:tr>
      <w:tr w:rsidR="00FE6E7C" w:rsidTr="0061026A">
        <w:tc>
          <w:tcPr>
            <w:tcW w:w="5954" w:type="dxa"/>
            <w:tcBorders>
              <w:right w:val="single" w:sz="4" w:space="0" w:color="000000"/>
            </w:tcBorders>
          </w:tcPr>
          <w:p w:rsidR="00FE6E7C" w:rsidRDefault="001E41AE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Surnam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C" w:rsidRDefault="00FE6E7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</w:p>
        </w:tc>
      </w:tr>
      <w:tr w:rsidR="00FE6E7C" w:rsidTr="0061026A">
        <w:tc>
          <w:tcPr>
            <w:tcW w:w="5954" w:type="dxa"/>
            <w:tcBorders>
              <w:right w:val="single" w:sz="4" w:space="0" w:color="000000"/>
            </w:tcBorders>
          </w:tcPr>
          <w:p w:rsidR="00FE6E7C" w:rsidRDefault="001E41AE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Citizenshi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C" w:rsidRDefault="00FE6E7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</w:p>
        </w:tc>
      </w:tr>
      <w:tr w:rsidR="00FE6E7C" w:rsidTr="0061026A">
        <w:tc>
          <w:tcPr>
            <w:tcW w:w="5954" w:type="dxa"/>
            <w:tcBorders>
              <w:right w:val="single" w:sz="4" w:space="0" w:color="000000"/>
            </w:tcBorders>
          </w:tcPr>
          <w:p w:rsidR="00FE6E7C" w:rsidRDefault="001E41AE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Date of bir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C" w:rsidRDefault="00FE6E7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</w:p>
        </w:tc>
      </w:tr>
      <w:tr w:rsidR="00FE6E7C" w:rsidTr="0061026A">
        <w:tc>
          <w:tcPr>
            <w:tcW w:w="5954" w:type="dxa"/>
            <w:tcBorders>
              <w:right w:val="single" w:sz="4" w:space="0" w:color="000000"/>
            </w:tcBorders>
          </w:tcPr>
          <w:p w:rsidR="00FE6E7C" w:rsidRDefault="001E41AE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Addre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C" w:rsidRDefault="00FE6E7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</w:p>
        </w:tc>
      </w:tr>
      <w:tr w:rsidR="00FE6E7C" w:rsidTr="0061026A">
        <w:tc>
          <w:tcPr>
            <w:tcW w:w="5954" w:type="dxa"/>
            <w:tcBorders>
              <w:right w:val="single" w:sz="4" w:space="0" w:color="000000"/>
            </w:tcBorders>
          </w:tcPr>
          <w:p w:rsidR="00FE6E7C" w:rsidRDefault="001E41AE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C" w:rsidRDefault="00FE6E7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</w:p>
        </w:tc>
      </w:tr>
      <w:tr w:rsidR="00FE6E7C" w:rsidTr="0061026A">
        <w:tc>
          <w:tcPr>
            <w:tcW w:w="5954" w:type="dxa"/>
            <w:tcBorders>
              <w:right w:val="single" w:sz="4" w:space="0" w:color="000000"/>
            </w:tcBorders>
          </w:tcPr>
          <w:p w:rsidR="00FE6E7C" w:rsidRDefault="001E41AE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Phone numb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C" w:rsidRDefault="00FE6E7C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</w:p>
        </w:tc>
      </w:tr>
      <w:tr w:rsidR="00FE6E7C" w:rsidTr="0061026A">
        <w:tc>
          <w:tcPr>
            <w:tcW w:w="5954" w:type="dxa"/>
            <w:tcBorders>
              <w:right w:val="single" w:sz="4" w:space="0" w:color="000000"/>
            </w:tcBorders>
          </w:tcPr>
          <w:p w:rsidR="00FE6E7C" w:rsidRDefault="00B37706" w:rsidP="007B2254">
            <w:pPr>
              <w:ind w:left="0" w:hanging="2"/>
              <w:jc w:val="right"/>
              <w:outlineLvl w:val="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i/>
              </w:rPr>
              <w:t>Contract</w:t>
            </w:r>
            <w:r w:rsidR="001E41AE">
              <w:rPr>
                <w:rFonts w:ascii="Arial Narrow" w:eastAsia="Arial Narrow" w:hAnsi="Arial Narrow" w:cs="Arial Narrow"/>
                <w:i/>
              </w:rPr>
              <w:t xml:space="preserve"> numb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C" w:rsidRDefault="00FE6E7C" w:rsidP="007B2254">
            <w:pPr>
              <w:ind w:left="0" w:hanging="2"/>
              <w:outlineLvl w:val="9"/>
              <w:rPr>
                <w:rFonts w:ascii="Arial Narrow" w:eastAsia="Arial Narrow" w:hAnsi="Arial Narrow" w:cs="Arial Narrow"/>
              </w:rPr>
            </w:pPr>
          </w:p>
        </w:tc>
      </w:tr>
    </w:tbl>
    <w:p w:rsidR="00FE6E7C" w:rsidRDefault="001E41AE" w:rsidP="007B2254">
      <w:pPr>
        <w:tabs>
          <w:tab w:val="left" w:pos="5400"/>
        </w:tabs>
        <w:ind w:left="0" w:hanging="2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:rsidR="00FE6E7C" w:rsidRDefault="001E41AE" w:rsidP="007B2254">
      <w:pPr>
        <w:tabs>
          <w:tab w:val="left" w:pos="5400"/>
        </w:tabs>
        <w:ind w:left="0" w:hanging="2"/>
        <w:jc w:val="center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APPLICATION</w:t>
      </w:r>
    </w:p>
    <w:p w:rsidR="00FE6E7C" w:rsidRDefault="00FE6E7C" w:rsidP="007B2254">
      <w:pPr>
        <w:ind w:left="0" w:hanging="2"/>
        <w:outlineLvl w:val="9"/>
        <w:rPr>
          <w:rFonts w:ascii="Arial Narrow" w:eastAsia="Arial Narrow" w:hAnsi="Arial Narrow" w:cs="Arial Narrow"/>
        </w:rPr>
      </w:pPr>
    </w:p>
    <w:p w:rsidR="0061026A" w:rsidRDefault="001E41AE" w:rsidP="007B2254">
      <w:pPr>
        <w:spacing w:line="480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l</w:t>
      </w:r>
      <w:r w:rsidR="0061026A">
        <w:rPr>
          <w:rFonts w:ascii="Arial Narrow" w:eastAsia="Arial Narrow" w:hAnsi="Arial Narrow" w:cs="Arial Narrow"/>
        </w:rPr>
        <w:t>ease refund tuition fee, due to</w:t>
      </w:r>
    </w:p>
    <w:p w:rsidR="001D42BB" w:rsidRDefault="00AF45EA" w:rsidP="007B2254">
      <w:pPr>
        <w:spacing w:line="276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_________________________________________</w:t>
      </w:r>
    </w:p>
    <w:p w:rsidR="00AF45EA" w:rsidRPr="00B37706" w:rsidRDefault="00AF45EA" w:rsidP="007B2254">
      <w:pPr>
        <w:spacing w:line="276" w:lineRule="auto"/>
        <w:ind w:left="0" w:hanging="2"/>
        <w:jc w:val="both"/>
        <w:outlineLvl w:val="9"/>
        <w:rPr>
          <w:rFonts w:ascii="Arial Narrow" w:eastAsia="Arial Narrow" w:hAnsi="Arial Narrow" w:cs="Arial Narrow"/>
          <w:i/>
          <w:color w:val="FF0000"/>
        </w:rPr>
      </w:pPr>
      <w:r w:rsidRPr="00B37706">
        <w:rPr>
          <w:rFonts w:ascii="Arial Narrow" w:eastAsia="Arial Narrow" w:hAnsi="Arial Narrow" w:cs="Arial Narrow"/>
          <w:i/>
          <w:color w:val="FF0000"/>
        </w:rPr>
        <w:t>(please, explain the reason)</w:t>
      </w:r>
    </w:p>
    <w:p w:rsidR="00AF45EA" w:rsidRDefault="00AF45EA" w:rsidP="007B2254">
      <w:pPr>
        <w:spacing w:line="276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</w:p>
    <w:p w:rsidR="00B37706" w:rsidRPr="00667876" w:rsidRDefault="00B37706" w:rsidP="007B2254">
      <w:pPr>
        <w:spacing w:line="276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</w:p>
    <w:p w:rsidR="00FE6E7C" w:rsidRDefault="001E41AE" w:rsidP="007B2254">
      <w:pPr>
        <w:spacing w:line="480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Bank </w:t>
      </w:r>
      <w:proofErr w:type="gramStart"/>
      <w:r>
        <w:rPr>
          <w:rFonts w:ascii="Arial Narrow" w:eastAsia="Arial Narrow" w:hAnsi="Arial Narrow" w:cs="Arial Narrow"/>
        </w:rPr>
        <w:t>name :</w:t>
      </w:r>
      <w:proofErr w:type="gramEnd"/>
      <w:r>
        <w:rPr>
          <w:rFonts w:ascii="Arial Narrow" w:eastAsia="Arial Narrow" w:hAnsi="Arial Narrow" w:cs="Arial Narrow"/>
        </w:rPr>
        <w:t xml:space="preserve"> </w:t>
      </w:r>
    </w:p>
    <w:p w:rsidR="00FE6E7C" w:rsidRDefault="001E41AE" w:rsidP="007B2254">
      <w:pPr>
        <w:spacing w:line="480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CCOUNT HOLDER </w:t>
      </w:r>
      <w:proofErr w:type="gramStart"/>
      <w:r>
        <w:rPr>
          <w:rFonts w:ascii="Arial Narrow" w:eastAsia="Arial Narrow" w:hAnsi="Arial Narrow" w:cs="Arial Narrow"/>
        </w:rPr>
        <w:t>NAME :</w:t>
      </w:r>
      <w:proofErr w:type="gramEnd"/>
      <w:r>
        <w:rPr>
          <w:rFonts w:ascii="Arial Narrow" w:eastAsia="Arial Narrow" w:hAnsi="Arial Narrow" w:cs="Arial Narrow"/>
        </w:rPr>
        <w:t xml:space="preserve"> </w:t>
      </w:r>
    </w:p>
    <w:p w:rsidR="00FE6E7C" w:rsidRDefault="001E41AE" w:rsidP="007B2254">
      <w:pPr>
        <w:spacing w:line="480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CCOUNT </w:t>
      </w:r>
      <w:proofErr w:type="gramStart"/>
      <w:r>
        <w:rPr>
          <w:rFonts w:ascii="Arial Narrow" w:eastAsia="Arial Narrow" w:hAnsi="Arial Narrow" w:cs="Arial Narrow"/>
        </w:rPr>
        <w:t>NUMBER :</w:t>
      </w:r>
      <w:proofErr w:type="gramEnd"/>
    </w:p>
    <w:p w:rsidR="00FE6E7C" w:rsidRDefault="001E41AE" w:rsidP="007B2254">
      <w:pPr>
        <w:spacing w:line="480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wift code: </w:t>
      </w:r>
    </w:p>
    <w:p w:rsidR="00FE6E7C" w:rsidRDefault="001E41AE" w:rsidP="007B2254">
      <w:pPr>
        <w:spacing w:line="480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BAN Nr: </w:t>
      </w:r>
    </w:p>
    <w:p w:rsidR="00FE6E7C" w:rsidRDefault="001E41AE" w:rsidP="007B2254">
      <w:pPr>
        <w:spacing w:line="480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Bank address:</w:t>
      </w:r>
    </w:p>
    <w:p w:rsidR="00FE6E7C" w:rsidRDefault="001E41AE" w:rsidP="007B2254">
      <w:pPr>
        <w:spacing w:line="480" w:lineRule="auto"/>
        <w:ind w:left="0" w:hanging="2"/>
        <w:jc w:val="both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IFSC </w:t>
      </w:r>
      <w:proofErr w:type="gramStart"/>
      <w:r>
        <w:rPr>
          <w:rFonts w:ascii="Arial Narrow" w:eastAsia="Arial Narrow" w:hAnsi="Arial Narrow" w:cs="Arial Narrow"/>
        </w:rPr>
        <w:t>CODE :</w:t>
      </w:r>
      <w:proofErr w:type="gramEnd"/>
      <w:r>
        <w:rPr>
          <w:rFonts w:ascii="Arial Narrow" w:eastAsia="Arial Narrow" w:hAnsi="Arial Narrow" w:cs="Arial Narrow"/>
        </w:rPr>
        <w:t xml:space="preserve"> </w:t>
      </w:r>
    </w:p>
    <w:p w:rsidR="00FE6E7C" w:rsidRDefault="001E41AE" w:rsidP="007B2254">
      <w:pPr>
        <w:spacing w:line="480" w:lineRule="auto"/>
        <w:ind w:left="0" w:hanging="2"/>
        <w:jc w:val="center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Signature _____________ Surname</w:t>
      </w:r>
    </w:p>
    <w:p w:rsidR="00FE6E7C" w:rsidRDefault="001E41AE" w:rsidP="007B2254">
      <w:pPr>
        <w:spacing w:line="480" w:lineRule="auto"/>
        <w:ind w:left="0" w:hanging="2"/>
        <w:jc w:val="center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.......................................................................................................................................................</w:t>
      </w:r>
    </w:p>
    <w:p w:rsidR="00FE6E7C" w:rsidRDefault="001E41AE" w:rsidP="007B2254">
      <w:pPr>
        <w:spacing w:line="480" w:lineRule="auto"/>
        <w:ind w:left="0" w:hanging="2"/>
        <w:outlineLvl w:val="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International Relations Department______________________</w:t>
      </w:r>
    </w:p>
    <w:p w:rsidR="00FE6E7C" w:rsidRDefault="001E41AE" w:rsidP="007B2254">
      <w:pPr>
        <w:spacing w:line="360" w:lineRule="auto"/>
        <w:ind w:left="0" w:hanging="2"/>
        <w:outlineLvl w:val="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Study Department __________________________</w:t>
      </w:r>
    </w:p>
    <w:p w:rsidR="00FE6E7C" w:rsidRDefault="001E41AE" w:rsidP="007B2254">
      <w:pPr>
        <w:spacing w:line="360" w:lineRule="auto"/>
        <w:ind w:left="0" w:hanging="2"/>
        <w:outlineLvl w:val="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Financial Department_________________________    </w:t>
      </w:r>
    </w:p>
    <w:p w:rsidR="00FE6E7C" w:rsidRDefault="007B2254" w:rsidP="007B2254">
      <w:pPr>
        <w:spacing w:line="360" w:lineRule="auto"/>
        <w:ind w:left="0" w:hanging="2"/>
        <w:outlineLvl w:val="9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ab/>
      </w:r>
      <w:bookmarkStart w:id="0" w:name="_GoBack"/>
      <w:bookmarkEnd w:id="0"/>
    </w:p>
    <w:p w:rsidR="00FE6E7C" w:rsidRDefault="001E41AE" w:rsidP="007B2254">
      <w:pPr>
        <w:ind w:left="0" w:hanging="2"/>
        <w:outlineLvl w:val="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i/>
        </w:rPr>
        <w:t>Registration Nr. ________, date____________</w:t>
      </w:r>
    </w:p>
    <w:p w:rsidR="00FE6E7C" w:rsidRDefault="00FE6E7C" w:rsidP="007B2254">
      <w:pPr>
        <w:ind w:left="0" w:hanging="2"/>
        <w:outlineLvl w:val="9"/>
        <w:rPr>
          <w:rFonts w:ascii="Arial Narrow" w:eastAsia="Arial Narrow" w:hAnsi="Arial Narrow" w:cs="Arial Narrow"/>
        </w:rPr>
      </w:pPr>
    </w:p>
    <w:p w:rsidR="00B37706" w:rsidRDefault="001E41AE" w:rsidP="007B2254">
      <w:pPr>
        <w:shd w:val="clear" w:color="auto" w:fill="FFFFFF"/>
        <w:ind w:left="0" w:hanging="2"/>
        <w:outlineLvl w:val="9"/>
        <w:rPr>
          <w:rFonts w:ascii="Arial Narrow" w:eastAsia="Arial Narrow" w:hAnsi="Arial Narrow" w:cs="Arial Narrow"/>
          <w:i/>
          <w:color w:val="222222"/>
        </w:rPr>
      </w:pPr>
      <w:r>
        <w:rPr>
          <w:rFonts w:ascii="Arial Narrow" w:eastAsia="Arial Narrow" w:hAnsi="Arial Narrow" w:cs="Arial Narrow"/>
          <w:i/>
        </w:rPr>
        <w:t>*</w:t>
      </w:r>
      <w:r>
        <w:rPr>
          <w:rFonts w:ascii="Arial Narrow" w:eastAsia="Arial Narrow" w:hAnsi="Arial Narrow" w:cs="Arial Narrow"/>
          <w:color w:val="77777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i/>
          <w:color w:val="222222"/>
        </w:rPr>
        <w:t xml:space="preserve">Tuition fees will be refunded according to the provisions </w:t>
      </w:r>
      <w:r w:rsidR="00B37706">
        <w:rPr>
          <w:rFonts w:ascii="Arial Narrow" w:eastAsia="Arial Narrow" w:hAnsi="Arial Narrow" w:cs="Arial Narrow"/>
          <w:i/>
          <w:color w:val="222222"/>
        </w:rPr>
        <w:t>of the Study Contract, within 4</w:t>
      </w:r>
      <w:r>
        <w:rPr>
          <w:rFonts w:ascii="Arial Narrow" w:eastAsia="Arial Narrow" w:hAnsi="Arial Narrow" w:cs="Arial Narrow"/>
          <w:i/>
          <w:color w:val="222222"/>
        </w:rPr>
        <w:t xml:space="preserve">0 working days after the signing of the application and </w:t>
      </w:r>
      <w:proofErr w:type="gramStart"/>
      <w:r>
        <w:rPr>
          <w:rFonts w:ascii="Arial Narrow" w:eastAsia="Arial Narrow" w:hAnsi="Arial Narrow" w:cs="Arial Narrow"/>
          <w:i/>
          <w:color w:val="222222"/>
        </w:rPr>
        <w:t>it’s</w:t>
      </w:r>
      <w:proofErr w:type="gramEnd"/>
      <w:r>
        <w:rPr>
          <w:rFonts w:ascii="Arial Narrow" w:eastAsia="Arial Narrow" w:hAnsi="Arial Narrow" w:cs="Arial Narrow"/>
          <w:i/>
          <w:color w:val="222222"/>
        </w:rPr>
        <w:t xml:space="preserve"> registration.</w:t>
      </w:r>
      <w:r w:rsidR="00B37706">
        <w:rPr>
          <w:rFonts w:ascii="Arial Narrow" w:eastAsia="Arial Narrow" w:hAnsi="Arial Narrow" w:cs="Arial Narrow"/>
          <w:i/>
          <w:color w:val="222222"/>
        </w:rPr>
        <w:t xml:space="preserve"> </w:t>
      </w:r>
    </w:p>
    <w:sectPr w:rsidR="00B37706">
      <w:pgSz w:w="11907" w:h="16839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7C"/>
    <w:rsid w:val="001D42BB"/>
    <w:rsid w:val="001E41AE"/>
    <w:rsid w:val="00470A03"/>
    <w:rsid w:val="0061026A"/>
    <w:rsid w:val="00667876"/>
    <w:rsid w:val="007B2254"/>
    <w:rsid w:val="008D2116"/>
    <w:rsid w:val="00AE192A"/>
    <w:rsid w:val="00AF45EA"/>
    <w:rsid w:val="00B37706"/>
    <w:rsid w:val="00BA29A2"/>
    <w:rsid w:val="00ED08C2"/>
    <w:rsid w:val="00EF166C"/>
    <w:rsid w:val="00F32A69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5239"/>
  <w15:docId w15:val="{974CFA1F-CAAB-45A1-89DE-7E63CDAF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j+288FqzqooGHtwyJ6sGyjUwvQ==">AMUW2mWFmu5PPwshJbJ3eYmq+zZ2XLOnVhlW3pM2LIRk97H3v/Ym/RvvGfsmim6Xip+/S0glo7a7+7+OxZ+DK5jyKyDbA8UKKaknXXVOe0kna80M69fsv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57CCF2-CCBF-4645-A388-55F26D02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frosija Kovalenko</dc:creator>
  <cp:lastModifiedBy>Shmendrik</cp:lastModifiedBy>
  <cp:revision>2</cp:revision>
  <dcterms:created xsi:type="dcterms:W3CDTF">2024-01-20T10:12:00Z</dcterms:created>
  <dcterms:modified xsi:type="dcterms:W3CDTF">2024-01-20T10:12:00Z</dcterms:modified>
</cp:coreProperties>
</file>